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7A6BEF">
        <w:t>55</w:t>
      </w:r>
    </w:p>
    <w:p w:rsidR="00926A01" w:rsidRPr="0068027C" w:rsidRDefault="00526420" w:rsidP="000621B7">
      <w:pPr>
        <w:overflowPunct w:val="0"/>
        <w:autoSpaceDE w:val="0"/>
        <w:autoSpaceDN w:val="0"/>
        <w:adjustRightInd w:val="0"/>
        <w:jc w:val="center"/>
      </w:pPr>
      <w:r w:rsidRPr="000F2DAA">
        <w:t xml:space="preserve">Заседания комиссии по проведению аукциона </w:t>
      </w:r>
      <w:r w:rsidR="00D315A6" w:rsidRPr="00DA1ABF">
        <w:t xml:space="preserve">на право заключения договора аренды земельного участка с кадастровым номером </w:t>
      </w:r>
      <w:r w:rsidR="007A6BEF">
        <w:t>18:04:153001:152</w:t>
      </w:r>
      <w:r w:rsidR="007A6BEF" w:rsidRPr="00DA1ABF">
        <w:t>, расположенного по адресу: Удмуртская Республика, Воткинский район,</w:t>
      </w:r>
      <w:r w:rsidR="007A6BEF" w:rsidRPr="00DA1ABF">
        <w:rPr>
          <w:color w:val="0F243E"/>
        </w:rPr>
        <w:t xml:space="preserve"> </w:t>
      </w:r>
      <w:r w:rsidR="007A6BEF">
        <w:rPr>
          <w:color w:val="0F243E"/>
        </w:rPr>
        <w:t>д</w:t>
      </w:r>
      <w:r w:rsidR="007A6BEF" w:rsidRPr="00407FDE">
        <w:t xml:space="preserve">. </w:t>
      </w:r>
      <w:proofErr w:type="spellStart"/>
      <w:r w:rsidR="007A6BEF" w:rsidRPr="00407FDE">
        <w:t>Максимово</w:t>
      </w:r>
      <w:proofErr w:type="spellEnd"/>
      <w:r w:rsidR="007A6BEF" w:rsidRPr="00407FDE">
        <w:t>, ул. Центральная, категория</w:t>
      </w:r>
      <w:r w:rsidR="007A6BEF" w:rsidRPr="00DA1ABF">
        <w:t xml:space="preserve"> земель: земли населенных пунктов с разрешенным использованием: для </w:t>
      </w:r>
      <w:r w:rsidR="007A6BEF">
        <w:t>ведения личного подсобного хозяйства</w:t>
      </w:r>
      <w:r w:rsidR="007A6BEF" w:rsidRPr="00DA1ABF">
        <w:t xml:space="preserve"> (код 2.</w:t>
      </w:r>
      <w:r w:rsidR="007A6BEF">
        <w:t>2</w:t>
      </w:r>
      <w:r w:rsidR="007A6BEF" w:rsidRPr="00DA1ABF">
        <w:t xml:space="preserve">), площадью </w:t>
      </w:r>
      <w:r w:rsidR="007A6BEF">
        <w:t>2792 кв.м</w:t>
      </w:r>
      <w:r w:rsidR="00A11444" w:rsidRPr="00DA1ABF">
        <w:t xml:space="preserve">. </w:t>
      </w:r>
      <w:r w:rsidR="000621B7" w:rsidRPr="00DA1ABF">
        <w:t xml:space="preserve"> </w:t>
      </w:r>
      <w:r w:rsidR="00A977C9" w:rsidRPr="0068027C">
        <w:t xml:space="preserve">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7A6BEF">
        <w:t>30.09</w:t>
      </w:r>
      <w:r w:rsidR="00A11444">
        <w:t>.2019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7A6BEF" w:rsidRPr="00500357" w:rsidRDefault="007A6BEF" w:rsidP="007A6BEF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Председатель комиссии:</w:t>
      </w:r>
    </w:p>
    <w:p w:rsidR="007A6BEF" w:rsidRPr="00500357" w:rsidRDefault="007A6BEF" w:rsidP="007A6BEF">
      <w:pPr>
        <w:jc w:val="both"/>
        <w:rPr>
          <w:sz w:val="22"/>
          <w:szCs w:val="22"/>
        </w:rPr>
      </w:pPr>
      <w:proofErr w:type="spellStart"/>
      <w:r w:rsidRPr="00500357">
        <w:rPr>
          <w:sz w:val="22"/>
          <w:szCs w:val="22"/>
        </w:rPr>
        <w:t>Мустафаева</w:t>
      </w:r>
      <w:proofErr w:type="spellEnd"/>
      <w:r w:rsidRPr="00500357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7A6BEF" w:rsidRPr="00500357" w:rsidRDefault="007A6BEF" w:rsidP="007A6BEF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Заместитель председателя комиссии:</w:t>
      </w:r>
    </w:p>
    <w:p w:rsidR="007A6BEF" w:rsidRPr="00500357" w:rsidRDefault="007A6BEF" w:rsidP="007A6BEF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Гусев А.В.  – начальник Управления сельского хозяйства Администрации муниципального образования «Воткинский район»;</w:t>
      </w:r>
    </w:p>
    <w:p w:rsidR="007A6BEF" w:rsidRPr="00500357" w:rsidRDefault="007A6BEF" w:rsidP="007A6BEF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Секретарь комиссии:</w:t>
      </w:r>
    </w:p>
    <w:p w:rsidR="007A6BEF" w:rsidRPr="00500357" w:rsidRDefault="007A6BEF" w:rsidP="007A6BEF">
      <w:pPr>
        <w:tabs>
          <w:tab w:val="left" w:pos="-2835"/>
        </w:tabs>
        <w:jc w:val="both"/>
        <w:rPr>
          <w:sz w:val="22"/>
          <w:szCs w:val="22"/>
        </w:rPr>
      </w:pPr>
      <w:r w:rsidRPr="00500357">
        <w:rPr>
          <w:sz w:val="22"/>
          <w:szCs w:val="22"/>
        </w:rPr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7A6BEF" w:rsidRPr="00500357" w:rsidRDefault="007A6BEF" w:rsidP="007A6BEF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Члены комиссии:</w:t>
      </w:r>
    </w:p>
    <w:p w:rsidR="007A6BEF" w:rsidRDefault="007A6BEF" w:rsidP="007A6BEF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500357">
        <w:rPr>
          <w:sz w:val="22"/>
          <w:szCs w:val="22"/>
        </w:rPr>
        <w:t>Русинова</w:t>
      </w:r>
      <w:proofErr w:type="spellEnd"/>
      <w:r w:rsidRPr="00500357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7A6BEF" w:rsidRPr="00B1107A" w:rsidRDefault="007A6BEF" w:rsidP="007A6BEF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7A6BEF" w:rsidRPr="00500357" w:rsidRDefault="007A6BEF" w:rsidP="007A6BEF">
      <w:pPr>
        <w:tabs>
          <w:tab w:val="left" w:pos="-2835"/>
        </w:tabs>
        <w:jc w:val="both"/>
        <w:rPr>
          <w:sz w:val="22"/>
          <w:szCs w:val="22"/>
        </w:rPr>
      </w:pPr>
      <w:r w:rsidRPr="00500357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0C0813" w:rsidRDefault="000C0813" w:rsidP="00A977C9">
      <w:pPr>
        <w:autoSpaceDE w:val="0"/>
        <w:autoSpaceDN w:val="0"/>
        <w:jc w:val="both"/>
      </w:pPr>
    </w:p>
    <w:p w:rsidR="00D30597" w:rsidRDefault="00B45261" w:rsidP="00A977C9">
      <w:pPr>
        <w:autoSpaceDE w:val="0"/>
        <w:autoSpaceDN w:val="0"/>
        <w:jc w:val="both"/>
      </w:pPr>
      <w:r w:rsidRPr="0068027C">
        <w:t xml:space="preserve">рассмотрела процедурные вопросы, связанные с </w:t>
      </w:r>
      <w:r w:rsidR="00B3755E" w:rsidRPr="0068027C">
        <w:t>проведением</w:t>
      </w:r>
      <w:r w:rsidR="00526420">
        <w:t xml:space="preserve"> </w:t>
      </w:r>
      <w:r w:rsidR="009342F6" w:rsidRPr="0068027C">
        <w:t xml:space="preserve">аукциона </w:t>
      </w:r>
      <w:r w:rsidR="00A60AEF" w:rsidRPr="00DA1ABF">
        <w:t xml:space="preserve">на право заключения договора аренды земельного участка с кадастровым номером </w:t>
      </w:r>
      <w:r w:rsidR="007A6BEF">
        <w:t>18:04:153001:152</w:t>
      </w:r>
      <w:r w:rsidR="007A6BEF" w:rsidRPr="00DA1ABF">
        <w:t>, расположенного по адресу: Удмуртская Республика, Воткинский район,</w:t>
      </w:r>
      <w:r w:rsidR="007A6BEF" w:rsidRPr="00DA1ABF">
        <w:rPr>
          <w:color w:val="0F243E"/>
        </w:rPr>
        <w:t xml:space="preserve"> </w:t>
      </w:r>
      <w:r w:rsidR="007A6BEF">
        <w:rPr>
          <w:color w:val="0F243E"/>
        </w:rPr>
        <w:t>д</w:t>
      </w:r>
      <w:r w:rsidR="007A6BEF" w:rsidRPr="00407FDE">
        <w:t xml:space="preserve">. </w:t>
      </w:r>
      <w:proofErr w:type="spellStart"/>
      <w:r w:rsidR="007A6BEF" w:rsidRPr="00407FDE">
        <w:t>Максимово</w:t>
      </w:r>
      <w:proofErr w:type="spellEnd"/>
      <w:r w:rsidR="007A6BEF" w:rsidRPr="00407FDE">
        <w:t>, ул. Центральная, категория</w:t>
      </w:r>
      <w:r w:rsidR="007A6BEF" w:rsidRPr="00DA1ABF">
        <w:t xml:space="preserve"> земель: земли населенных пунктов с разрешенным использованием: для </w:t>
      </w:r>
      <w:r w:rsidR="007A6BEF">
        <w:t>ведения личного подсобного хозяйства</w:t>
      </w:r>
      <w:r w:rsidR="007A6BEF" w:rsidRPr="00DA1ABF">
        <w:t xml:space="preserve"> (код 2.</w:t>
      </w:r>
      <w:r w:rsidR="007A6BEF">
        <w:t>2</w:t>
      </w:r>
      <w:r w:rsidR="007A6BEF" w:rsidRPr="00DA1ABF">
        <w:t xml:space="preserve">), площадью </w:t>
      </w:r>
      <w:r w:rsidR="007A6BEF">
        <w:t>2792 кв.м</w:t>
      </w:r>
      <w:r w:rsidR="00A11444" w:rsidRPr="00DA1ABF">
        <w:t>.</w:t>
      </w:r>
    </w:p>
    <w:p w:rsidR="00526420" w:rsidRDefault="00526420" w:rsidP="00A977C9">
      <w:pPr>
        <w:autoSpaceDE w:val="0"/>
        <w:autoSpaceDN w:val="0"/>
        <w:jc w:val="both"/>
      </w:pPr>
    </w:p>
    <w:p w:rsidR="00A60AEF" w:rsidRDefault="00526420" w:rsidP="00A60AEF">
      <w:pPr>
        <w:autoSpaceDE w:val="0"/>
        <w:autoSpaceDN w:val="0"/>
        <w:jc w:val="both"/>
      </w:pPr>
      <w:r w:rsidRPr="0068027C">
        <w:t>Объявленная</w:t>
      </w:r>
      <w:r>
        <w:t xml:space="preserve"> </w:t>
      </w:r>
      <w:r w:rsidR="00A60AEF">
        <w:t xml:space="preserve"> н</w:t>
      </w:r>
      <w:r w:rsidR="00A60AEF" w:rsidRPr="00DA1ABF">
        <w:t>ачальн</w:t>
      </w:r>
      <w:r w:rsidR="00A60AEF">
        <w:t>ая</w:t>
      </w:r>
      <w:r w:rsidR="00A60AEF" w:rsidRPr="00DA1ABF">
        <w:t xml:space="preserve"> цен</w:t>
      </w:r>
      <w:r w:rsidR="00A60AEF">
        <w:t>а</w:t>
      </w:r>
      <w:r w:rsidR="00A60AEF" w:rsidRPr="00DA1ABF">
        <w:t xml:space="preserve"> ежегодного размера арендной платы в размере рыночной ежегодной арендной платы на основании отчета об оценке </w:t>
      </w:r>
      <w:r w:rsidR="007A6BEF" w:rsidRPr="00407FDE">
        <w:t xml:space="preserve">№ 85-2019/1 от 29.05.2019г.  – </w:t>
      </w:r>
      <w:r w:rsidR="007A6BEF">
        <w:t xml:space="preserve"> </w:t>
      </w:r>
      <w:r w:rsidR="007A6BEF" w:rsidRPr="00407FDE">
        <w:t>25 519 (Двадцать пять тысяч пятьсот девятнадцать) рублей 00 копеек</w:t>
      </w:r>
    </w:p>
    <w:p w:rsidR="00A60AEF" w:rsidRDefault="00A60AEF" w:rsidP="00A977C9">
      <w:pPr>
        <w:autoSpaceDE w:val="0"/>
        <w:autoSpaceDN w:val="0"/>
        <w:jc w:val="both"/>
      </w:pPr>
    </w:p>
    <w:p w:rsidR="000054B0" w:rsidRDefault="009342F6" w:rsidP="0068027C">
      <w:pPr>
        <w:autoSpaceDE w:val="0"/>
        <w:autoSpaceDN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7A6BEF">
        <w:t>02.09.</w:t>
      </w:r>
      <w:r w:rsidR="007A6BEF" w:rsidRPr="007F5565">
        <w:t>201</w:t>
      </w:r>
      <w:r w:rsidR="007A6BEF">
        <w:t xml:space="preserve">9 года  </w:t>
      </w:r>
      <w:r w:rsidR="007A6BEF" w:rsidRPr="007F5565">
        <w:t xml:space="preserve">по </w:t>
      </w:r>
      <w:r w:rsidR="007A6BEF">
        <w:t>27.09.</w:t>
      </w:r>
      <w:r w:rsidR="007A6BEF" w:rsidRPr="007F5565">
        <w:t>201</w:t>
      </w:r>
      <w:r w:rsidR="007A6BEF">
        <w:t>9</w:t>
      </w:r>
      <w:r w:rsidR="007A6BEF" w:rsidRPr="007F5565">
        <w:rPr>
          <w:color w:val="FF0000"/>
        </w:rPr>
        <w:t xml:space="preserve">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526420">
        <w:t xml:space="preserve"> </w:t>
      </w:r>
      <w:r w:rsidR="00280860" w:rsidRPr="0068027C">
        <w:t xml:space="preserve"> аукционе </w:t>
      </w:r>
      <w:r w:rsidR="00A60AEF" w:rsidRPr="00DA1ABF">
        <w:t xml:space="preserve">на право заключения договора аренды земельного участка с кадастровым номером </w:t>
      </w:r>
      <w:r w:rsidR="007A6BEF">
        <w:t>18:04:153001:152</w:t>
      </w:r>
      <w:r w:rsidR="007A6BEF" w:rsidRPr="00DA1ABF">
        <w:t>, расположенного по адресу: Удмуртская Республика, Воткинский район,</w:t>
      </w:r>
      <w:r w:rsidR="007A6BEF" w:rsidRPr="00DA1ABF">
        <w:rPr>
          <w:color w:val="0F243E"/>
        </w:rPr>
        <w:t xml:space="preserve"> </w:t>
      </w:r>
      <w:r w:rsidR="007A6BEF">
        <w:rPr>
          <w:color w:val="0F243E"/>
        </w:rPr>
        <w:t xml:space="preserve">  </w:t>
      </w:r>
      <w:r w:rsidR="007A6BEF" w:rsidRPr="00407FDE">
        <w:t xml:space="preserve">д. </w:t>
      </w:r>
      <w:proofErr w:type="spellStart"/>
      <w:r w:rsidR="007A6BEF" w:rsidRPr="00407FDE">
        <w:t>Максимово</w:t>
      </w:r>
      <w:proofErr w:type="spellEnd"/>
      <w:r w:rsidR="007A6BEF" w:rsidRPr="00407FDE">
        <w:t>, ул. Центральная, категория земель: земли населенных пунктов с разрешенным</w:t>
      </w:r>
      <w:r w:rsidR="007A6BEF" w:rsidRPr="00DA1ABF">
        <w:t xml:space="preserve"> использованием: для </w:t>
      </w:r>
      <w:r w:rsidR="007A6BEF">
        <w:t>ведения личного подсобного хозяйства</w:t>
      </w:r>
      <w:r w:rsidR="007A6BEF" w:rsidRPr="00DA1ABF">
        <w:t xml:space="preserve"> (код 2.</w:t>
      </w:r>
      <w:r w:rsidR="007A6BEF">
        <w:t>2</w:t>
      </w:r>
      <w:r w:rsidR="007A6BEF" w:rsidRPr="00DA1ABF">
        <w:t xml:space="preserve">), площадью </w:t>
      </w:r>
      <w:r w:rsidR="007A6BEF">
        <w:t xml:space="preserve">2792 </w:t>
      </w:r>
      <w:r w:rsidR="007A6BEF" w:rsidRPr="00DA1ABF">
        <w:t>кв.м</w:t>
      </w:r>
      <w:proofErr w:type="gramStart"/>
      <w:r w:rsidR="007A6BEF" w:rsidRPr="00DA1ABF">
        <w:t>.</w:t>
      </w:r>
      <w:r w:rsidR="00A11444" w:rsidRPr="00DA1ABF">
        <w:t>.</w:t>
      </w:r>
      <w:r w:rsidR="000621B7">
        <w:rPr>
          <w:sz w:val="22"/>
          <w:szCs w:val="22"/>
        </w:rPr>
        <w:t xml:space="preserve"> </w:t>
      </w:r>
      <w:proofErr w:type="gramEnd"/>
      <w:r w:rsidR="000621B7" w:rsidRPr="0068027C">
        <w:t xml:space="preserve">заявка с комплектом документов поступила </w:t>
      </w:r>
      <w:r w:rsidR="007A6BEF">
        <w:t>25.09</w:t>
      </w:r>
      <w:r w:rsidR="000621B7">
        <w:t>.2019</w:t>
      </w:r>
      <w:r w:rsidR="000621B7" w:rsidRPr="0068027C">
        <w:t xml:space="preserve">г. в </w:t>
      </w:r>
      <w:r w:rsidR="000621B7">
        <w:t>09</w:t>
      </w:r>
      <w:r w:rsidR="000621B7" w:rsidRPr="0068027C">
        <w:t xml:space="preserve"> часов </w:t>
      </w:r>
      <w:r w:rsidR="007A6BEF">
        <w:t>13</w:t>
      </w:r>
      <w:r w:rsidR="000621B7">
        <w:t xml:space="preserve"> </w:t>
      </w:r>
      <w:r w:rsidR="000621B7" w:rsidRPr="0068027C">
        <w:t xml:space="preserve"> мин. от </w:t>
      </w:r>
      <w:r w:rsidR="007A6BEF">
        <w:rPr>
          <w:sz w:val="22"/>
          <w:szCs w:val="22"/>
        </w:rPr>
        <w:t>Коноваловой Светланы Валерьевны</w:t>
      </w:r>
      <w:r w:rsidR="00E5246B" w:rsidRPr="00605595">
        <w:rPr>
          <w:sz w:val="22"/>
          <w:szCs w:val="22"/>
        </w:rPr>
        <w:t xml:space="preserve">, </w:t>
      </w:r>
      <w:r w:rsidR="000621B7" w:rsidRPr="0068027C">
        <w:t>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0621B7" w:rsidRDefault="000621B7" w:rsidP="0068027C">
      <w:pPr>
        <w:autoSpaceDE w:val="0"/>
        <w:autoSpaceDN w:val="0"/>
        <w:jc w:val="both"/>
      </w:pPr>
    </w:p>
    <w:p w:rsidR="00E5246B" w:rsidRPr="0068027C" w:rsidRDefault="00E5246B" w:rsidP="00E5246B">
      <w:pPr>
        <w:ind w:firstLine="708"/>
        <w:jc w:val="both"/>
      </w:pPr>
      <w:r w:rsidRPr="0068027C">
        <w:t xml:space="preserve">Комиссия решила:  </w:t>
      </w:r>
    </w:p>
    <w:p w:rsidR="00E5246B" w:rsidRPr="0068027C" w:rsidRDefault="00E5246B" w:rsidP="00E5246B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r w:rsidR="007A6BEF">
        <w:rPr>
          <w:sz w:val="22"/>
          <w:szCs w:val="22"/>
        </w:rPr>
        <w:t>Коновалову Светлану Валерьевну</w:t>
      </w:r>
      <w:r w:rsidRPr="0068027C">
        <w:t>.</w:t>
      </w:r>
    </w:p>
    <w:p w:rsidR="00E5246B" w:rsidRPr="0068027C" w:rsidRDefault="00E5246B" w:rsidP="00FB0A50">
      <w:pPr>
        <w:widowControl w:val="0"/>
        <w:autoSpaceDE w:val="0"/>
        <w:autoSpaceDN w:val="0"/>
        <w:adjustRightInd w:val="0"/>
        <w:jc w:val="both"/>
      </w:pPr>
      <w:r w:rsidRPr="0068027C">
        <w:t xml:space="preserve">Признать 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r w:rsidR="007A6BEF">
        <w:rPr>
          <w:sz w:val="22"/>
          <w:szCs w:val="22"/>
        </w:rPr>
        <w:t>Коноваловой Светлане Валерьевне</w:t>
      </w:r>
      <w:r w:rsidR="007A6BEF" w:rsidRPr="00461592">
        <w:rPr>
          <w:sz w:val="22"/>
          <w:szCs w:val="22"/>
        </w:rPr>
        <w:t xml:space="preserve"> </w:t>
      </w:r>
      <w:r w:rsidRPr="00461592">
        <w:rPr>
          <w:sz w:val="22"/>
          <w:szCs w:val="22"/>
        </w:rPr>
        <w:t xml:space="preserve">проект договора аренды земельного участка, расположенного по адресу: </w:t>
      </w:r>
      <w:r w:rsidRPr="00DA1ABF">
        <w:t>Удмуртская Республика, Воткинский район,</w:t>
      </w:r>
      <w:r w:rsidR="007A6BEF" w:rsidRPr="00DA1ABF">
        <w:rPr>
          <w:color w:val="0F243E"/>
        </w:rPr>
        <w:t xml:space="preserve"> </w:t>
      </w:r>
      <w:r w:rsidR="007A6BEF">
        <w:rPr>
          <w:color w:val="0F243E"/>
        </w:rPr>
        <w:t xml:space="preserve">  </w:t>
      </w:r>
      <w:r w:rsidR="007A6BEF" w:rsidRPr="00407FDE">
        <w:t xml:space="preserve">д. </w:t>
      </w:r>
      <w:proofErr w:type="spellStart"/>
      <w:r w:rsidR="007A6BEF" w:rsidRPr="00407FDE">
        <w:t>Максимово</w:t>
      </w:r>
      <w:proofErr w:type="spellEnd"/>
      <w:r w:rsidR="007A6BEF" w:rsidRPr="00407FDE">
        <w:t>, ул. Центральная, категория земель: земли населенных пунктов с разрешенным</w:t>
      </w:r>
      <w:r w:rsidR="007A6BEF" w:rsidRPr="00DA1ABF">
        <w:t xml:space="preserve"> использованием: для </w:t>
      </w:r>
      <w:r w:rsidR="007A6BEF">
        <w:t>ведения личного подсобного хозяйства</w:t>
      </w:r>
      <w:r w:rsidR="007A6BEF" w:rsidRPr="00DA1ABF">
        <w:t xml:space="preserve"> (код 2.</w:t>
      </w:r>
      <w:r w:rsidR="007A6BEF">
        <w:t>2</w:t>
      </w:r>
      <w:r w:rsidR="007A6BEF" w:rsidRPr="00DA1ABF">
        <w:t xml:space="preserve">), площадью </w:t>
      </w:r>
      <w:r w:rsidR="007A6BEF">
        <w:t xml:space="preserve">2792 </w:t>
      </w:r>
      <w:r w:rsidR="007A6BEF" w:rsidRPr="00DA1ABF">
        <w:t>кв.м</w:t>
      </w:r>
      <w:r w:rsidRPr="00461592">
        <w:rPr>
          <w:sz w:val="22"/>
          <w:szCs w:val="22"/>
        </w:rPr>
        <w:t xml:space="preserve">., с кадастровым номером </w:t>
      </w:r>
      <w:r w:rsidR="007A6BEF">
        <w:t>18:04:153001:152</w:t>
      </w:r>
      <w:r w:rsidRPr="00461592">
        <w:rPr>
          <w:sz w:val="22"/>
          <w:szCs w:val="22"/>
        </w:rPr>
        <w:t xml:space="preserve">, по начальной цене ежегодного размера арендной платы в размере рыночной ежегодной арендной платы – </w:t>
      </w:r>
      <w:r w:rsidR="00FB0A50" w:rsidRPr="00407FDE">
        <w:t>25 519 (Двадцать пять тысяч пятьсот девятнадцать) рублей 00 копеек. в год</w:t>
      </w:r>
      <w:r w:rsidR="00FB0A50">
        <w:t>.</w:t>
      </w:r>
      <w:r w:rsidRPr="0068027C">
        <w:t xml:space="preserve">                                                                                                                </w:t>
      </w:r>
    </w:p>
    <w:p w:rsidR="000621B7" w:rsidRDefault="000621B7" w:rsidP="0068027C">
      <w:pPr>
        <w:autoSpaceDE w:val="0"/>
        <w:autoSpaceDN w:val="0"/>
        <w:jc w:val="both"/>
      </w:pPr>
    </w:p>
    <w:p w:rsidR="000621B7" w:rsidRDefault="000621B7" w:rsidP="0068027C">
      <w:pPr>
        <w:autoSpaceDE w:val="0"/>
        <w:autoSpaceDN w:val="0"/>
        <w:jc w:val="both"/>
        <w:rPr>
          <w:sz w:val="22"/>
          <w:szCs w:val="22"/>
        </w:rPr>
      </w:pPr>
    </w:p>
    <w:p w:rsidR="0068027C" w:rsidRPr="0068027C" w:rsidRDefault="0068027C" w:rsidP="0068027C">
      <w:pPr>
        <w:autoSpaceDE w:val="0"/>
        <w:autoSpaceDN w:val="0"/>
        <w:jc w:val="both"/>
      </w:pPr>
      <w:r w:rsidRPr="0068027C">
        <w:t xml:space="preserve">                                                                                               </w:t>
      </w:r>
    </w:p>
    <w:p w:rsidR="009342F6" w:rsidRPr="0068027C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FB0A50" w:rsidRPr="0068027C" w:rsidTr="007323A8">
        <w:tc>
          <w:tcPr>
            <w:tcW w:w="5210" w:type="dxa"/>
          </w:tcPr>
          <w:p w:rsidR="00FB0A50" w:rsidRPr="00500357" w:rsidRDefault="00FB0A50" w:rsidP="005C4B5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>Председатель комиссии</w:t>
            </w:r>
          </w:p>
          <w:p w:rsidR="00FB0A50" w:rsidRPr="00500357" w:rsidRDefault="00FB0A50" w:rsidP="005C4B5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B0A50" w:rsidRPr="00500357" w:rsidRDefault="00FB0A50" w:rsidP="005C4B5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FB0A50" w:rsidRPr="00500357" w:rsidRDefault="00FB0A50" w:rsidP="005C4B5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B0A50" w:rsidRPr="00500357" w:rsidRDefault="00FB0A50" w:rsidP="005C4B5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FB0A50" w:rsidRPr="00500357" w:rsidRDefault="00FB0A50" w:rsidP="005C4B5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B0A50" w:rsidRPr="00500357" w:rsidRDefault="00FB0A50" w:rsidP="005C4B5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B0A50" w:rsidRPr="00500357" w:rsidRDefault="00FB0A50" w:rsidP="005C4B5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Члены комиссии:                                                                         </w:t>
            </w:r>
          </w:p>
        </w:tc>
        <w:tc>
          <w:tcPr>
            <w:tcW w:w="5211" w:type="dxa"/>
          </w:tcPr>
          <w:p w:rsidR="00FB0A50" w:rsidRPr="00500357" w:rsidRDefault="00FB0A50" w:rsidP="005C4B5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</w:t>
            </w:r>
          </w:p>
          <w:p w:rsidR="00FB0A50" w:rsidRPr="00500357" w:rsidRDefault="00FB0A50" w:rsidP="005C4B5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         Т.А. </w:t>
            </w:r>
            <w:proofErr w:type="spellStart"/>
            <w:r w:rsidRPr="00500357">
              <w:rPr>
                <w:sz w:val="22"/>
                <w:szCs w:val="22"/>
              </w:rPr>
              <w:t>Мустафаева</w:t>
            </w:r>
            <w:proofErr w:type="spellEnd"/>
          </w:p>
          <w:p w:rsidR="00FB0A50" w:rsidRPr="00500357" w:rsidRDefault="00FB0A50" w:rsidP="005C4B5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  </w:t>
            </w:r>
          </w:p>
          <w:p w:rsidR="00FB0A50" w:rsidRPr="00500357" w:rsidRDefault="00FB0A50" w:rsidP="005C4B5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          А.В. Гусев</w:t>
            </w:r>
          </w:p>
          <w:p w:rsidR="00FB0A50" w:rsidRPr="00500357" w:rsidRDefault="00FB0A50" w:rsidP="005C4B5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  </w:t>
            </w:r>
          </w:p>
          <w:p w:rsidR="00FB0A50" w:rsidRPr="00500357" w:rsidRDefault="00FB0A50" w:rsidP="005C4B5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          Л.А. Обухова</w:t>
            </w:r>
          </w:p>
          <w:p w:rsidR="00FB0A50" w:rsidRPr="00500357" w:rsidRDefault="00FB0A50" w:rsidP="005C4B5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B0A50" w:rsidRDefault="00FB0A50" w:rsidP="005C4B5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          О.Н. </w:t>
            </w:r>
            <w:proofErr w:type="spellStart"/>
            <w:r w:rsidRPr="00500357">
              <w:rPr>
                <w:sz w:val="22"/>
                <w:szCs w:val="22"/>
              </w:rPr>
              <w:t>Русинова</w:t>
            </w:r>
            <w:proofErr w:type="spellEnd"/>
          </w:p>
          <w:p w:rsidR="00FB0A50" w:rsidRDefault="00FB0A50" w:rsidP="005C4B5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</w:p>
          <w:p w:rsidR="00FB0A50" w:rsidRPr="00500357" w:rsidRDefault="00FB0A50" w:rsidP="005C4B5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Е.А. Алексеева</w:t>
            </w:r>
          </w:p>
          <w:p w:rsidR="00FB0A50" w:rsidRPr="00500357" w:rsidRDefault="00FB0A50" w:rsidP="005C4B5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 </w:t>
            </w:r>
          </w:p>
          <w:p w:rsidR="00FB0A50" w:rsidRPr="00500357" w:rsidRDefault="00FB0A50" w:rsidP="005C4B5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          О.В. Быстрова</w:t>
            </w:r>
          </w:p>
          <w:p w:rsidR="00FB0A50" w:rsidRPr="00500357" w:rsidRDefault="00FB0A50" w:rsidP="005C4B5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FB0A50" w:rsidRPr="00500357" w:rsidRDefault="00FB0A50" w:rsidP="005C4B5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1D7A5388"/>
    <w:lvl w:ilvl="0" w:tplc="1A2C857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20B0"/>
    <w:rsid w:val="00004327"/>
    <w:rsid w:val="00004B01"/>
    <w:rsid w:val="000054B0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1B7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0813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0911"/>
    <w:rsid w:val="001364D7"/>
    <w:rsid w:val="00137589"/>
    <w:rsid w:val="001413FB"/>
    <w:rsid w:val="00143DE5"/>
    <w:rsid w:val="001446C4"/>
    <w:rsid w:val="00145DD3"/>
    <w:rsid w:val="0015308B"/>
    <w:rsid w:val="001631D3"/>
    <w:rsid w:val="001702E8"/>
    <w:rsid w:val="00170516"/>
    <w:rsid w:val="00170FA8"/>
    <w:rsid w:val="0017729D"/>
    <w:rsid w:val="0018216E"/>
    <w:rsid w:val="00182C5A"/>
    <w:rsid w:val="00185C00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B625C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278F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6420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1A5"/>
    <w:rsid w:val="00547530"/>
    <w:rsid w:val="00552CC8"/>
    <w:rsid w:val="00553C64"/>
    <w:rsid w:val="00554574"/>
    <w:rsid w:val="00556580"/>
    <w:rsid w:val="00556DBA"/>
    <w:rsid w:val="005574EC"/>
    <w:rsid w:val="00567297"/>
    <w:rsid w:val="00571711"/>
    <w:rsid w:val="00572719"/>
    <w:rsid w:val="0057395C"/>
    <w:rsid w:val="00574EC3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44D3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19D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6BEF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E5C3A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3043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1444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0AEF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5A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656A2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6B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A50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E9C272-E303-4BAC-B45B-F9E69B44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319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102</cp:revision>
  <cp:lastPrinted>2016-07-14T10:51:00Z</cp:lastPrinted>
  <dcterms:created xsi:type="dcterms:W3CDTF">2015-06-10T05:20:00Z</dcterms:created>
  <dcterms:modified xsi:type="dcterms:W3CDTF">2019-10-01T06:44:00Z</dcterms:modified>
</cp:coreProperties>
</file>